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66E8BEA9" w:rsidR="000E66FC" w:rsidRPr="00834CEB" w:rsidRDefault="003449E4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He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he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ja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rond</w:t>
                            </w:r>
                            <w:proofErr w:type="spellEnd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66E8BEA9" w:rsidR="000E66FC" w:rsidRPr="00834CEB" w:rsidRDefault="003449E4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Het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hel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jaar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rond</w:t>
                      </w:r>
                      <w:proofErr w:type="spellEnd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DD45A17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690E34C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windje, regenbui (p. 26)</w:t>
            </w:r>
          </w:p>
          <w:p w14:paraId="3F6CA444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versje m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de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3)</w:t>
            </w:r>
          </w:p>
          <w:p w14:paraId="45E68D62" w14:textId="77777777" w:rsidR="003449E4" w:rsidRPr="003957A5" w:rsidRDefault="003449E4" w:rsidP="003449E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8CAC9C9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56ABEE0C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1CD82DE2" w14:textId="77777777" w:rsidR="003449E4" w:rsidRPr="003957A5" w:rsidRDefault="003449E4" w:rsidP="003449E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C6503AE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A4AF61D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68D09072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442646B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22133224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5775DAD" w14:textId="77777777" w:rsidR="003449E4" w:rsidRPr="003957A5" w:rsidRDefault="003449E4" w:rsidP="003449E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F51A471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A1E60C9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5A73E1C6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A95235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CC37699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31A9A007" w:rsidR="00EC75C1" w:rsidRPr="000807C2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0953A51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27EB303C" w14:textId="77777777" w:rsidR="003449E4" w:rsidRPr="003957A5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4742976A" w14:textId="77777777" w:rsidR="00554556" w:rsidRPr="001457CC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247481C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3A63D4E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windje, regenbui (p. 26)</w:t>
            </w:r>
          </w:p>
          <w:p w14:paraId="6B8A98B9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versje m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de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3)</w:t>
            </w:r>
          </w:p>
          <w:p w14:paraId="3F11E4AC" w14:textId="77777777" w:rsidR="003449E4" w:rsidRPr="003957A5" w:rsidRDefault="003449E4" w:rsidP="003449E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C7E70E1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09BD2BC7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9452212" w14:textId="77777777" w:rsidR="003449E4" w:rsidRPr="003957A5" w:rsidRDefault="003449E4" w:rsidP="003449E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C38EFE5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F57F87D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0CE49427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8144D3F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DE442C0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8E1A9ED" w14:textId="77777777" w:rsidR="003449E4" w:rsidRPr="003957A5" w:rsidRDefault="003449E4" w:rsidP="003449E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440AB69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7FFCAB77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1B4AE9A5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F22AB2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C5CBAA5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2C710676" w:rsidR="00EC75C1" w:rsidRPr="009E0FBD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07F43E2" w14:textId="77777777" w:rsidR="00933E50" w:rsidRDefault="00933E50" w:rsidP="00933E5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D1F037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58F95741" w14:textId="77777777" w:rsidR="003449E4" w:rsidRPr="003957A5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66AE76C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2DEB0A" w14:textId="77777777" w:rsidR="003449E4" w:rsidRPr="003957A5" w:rsidRDefault="003449E4" w:rsidP="003449E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61B981BA" w14:textId="1C9E9BDA" w:rsidR="00554556" w:rsidRPr="00F121CD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windje, regenbui (p. 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CCEF89C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B2443C0" w14:textId="6ED9B6A4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windje, regenbu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ov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26)</w:t>
            </w:r>
          </w:p>
          <w:p w14:paraId="7947F6BC" w14:textId="3140B082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versje met 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J (p.33)</w:t>
            </w:r>
          </w:p>
          <w:p w14:paraId="58D19044" w14:textId="77777777" w:rsidR="003449E4" w:rsidRPr="003957A5" w:rsidRDefault="003449E4" w:rsidP="003449E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A987836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648A4F4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BED0FB6" w14:textId="77777777" w:rsidR="003449E4" w:rsidRPr="003957A5" w:rsidRDefault="003449E4" w:rsidP="003449E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080A89D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62D14D4C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128F5AA5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0951873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2D7C993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B5CBF0D" w14:textId="77777777" w:rsidR="003449E4" w:rsidRPr="003957A5" w:rsidRDefault="003449E4" w:rsidP="003449E4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01A4DD6" w14:textId="77777777" w:rsidR="003449E4" w:rsidRDefault="003449E4" w:rsidP="003449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7C28C4CF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431330A3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3DA538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1F8448A" w14:textId="77777777" w:rsidR="003449E4" w:rsidRPr="003957A5" w:rsidRDefault="003449E4" w:rsidP="003449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4C6A2AE3" w:rsidR="00EC75C1" w:rsidRPr="009E0FBD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D90A3DA" w14:textId="77777777" w:rsidR="003449E4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20EABFEF" w14:textId="77777777" w:rsidR="003449E4" w:rsidRPr="003957A5" w:rsidRDefault="003449E4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2E3C9" w14:textId="77777777" w:rsidR="00F70A64" w:rsidRDefault="00F70A64" w:rsidP="00D72F13">
      <w:r>
        <w:separator/>
      </w:r>
    </w:p>
  </w:endnote>
  <w:endnote w:type="continuationSeparator" w:id="0">
    <w:p w14:paraId="2133865A" w14:textId="77777777" w:rsidR="00F70A64" w:rsidRDefault="00F70A6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D4F52" w14:textId="77777777" w:rsidR="00F70A64" w:rsidRDefault="00F70A64" w:rsidP="00D72F13">
      <w:r>
        <w:separator/>
      </w:r>
    </w:p>
  </w:footnote>
  <w:footnote w:type="continuationSeparator" w:id="0">
    <w:p w14:paraId="0CA99229" w14:textId="77777777" w:rsidR="00F70A64" w:rsidRDefault="00F70A6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3449E4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70A64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1E907-2B18-4E45-801E-BE2EDF89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16:00Z</dcterms:created>
  <dcterms:modified xsi:type="dcterms:W3CDTF">2013-06-24T14:16:00Z</dcterms:modified>
</cp:coreProperties>
</file>